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BAF1" w14:textId="42688871" w:rsidR="004E4045" w:rsidRPr="004E4045" w:rsidRDefault="00FF0ADE" w:rsidP="00FF0ADE">
      <w:pPr>
        <w:tabs>
          <w:tab w:val="left" w:pos="2436"/>
        </w:tabs>
        <w:spacing w:after="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8A1450E" wp14:editId="10BC1809">
            <wp:simplePos x="0" y="0"/>
            <wp:positionH relativeFrom="column">
              <wp:posOffset>129540</wp:posOffset>
            </wp:positionH>
            <wp:positionV relativeFrom="page">
              <wp:posOffset>228600</wp:posOffset>
            </wp:positionV>
            <wp:extent cx="1043940" cy="10439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4E4045" w:rsidRPr="004E4045">
        <w:rPr>
          <w:rFonts w:ascii="Times New Roman" w:hAnsi="Times New Roman" w:cs="Times New Roman"/>
          <w:b/>
          <w:bCs/>
          <w:sz w:val="24"/>
          <w:szCs w:val="24"/>
        </w:rPr>
        <w:t>TOWN OF LOUDON</w:t>
      </w:r>
    </w:p>
    <w:p w14:paraId="45EDA859" w14:textId="662A0003" w:rsidR="004E4045" w:rsidRPr="004E4045" w:rsidRDefault="004E4045" w:rsidP="00FF0ADE">
      <w:pPr>
        <w:tabs>
          <w:tab w:val="left" w:pos="2436"/>
        </w:tabs>
        <w:spacing w:after="0"/>
        <w:jc w:val="center"/>
        <w:rPr>
          <w:rFonts w:ascii="Times New Roman" w:hAnsi="Times New Roman" w:cs="Times New Roman"/>
          <w:b/>
          <w:bCs/>
          <w:sz w:val="24"/>
          <w:szCs w:val="24"/>
        </w:rPr>
      </w:pPr>
      <w:r w:rsidRPr="004E4045">
        <w:rPr>
          <w:rFonts w:ascii="Times New Roman" w:hAnsi="Times New Roman" w:cs="Times New Roman"/>
          <w:b/>
          <w:bCs/>
          <w:sz w:val="24"/>
          <w:szCs w:val="24"/>
        </w:rPr>
        <w:t>SELECTMEN’S OFFICE</w:t>
      </w:r>
    </w:p>
    <w:p w14:paraId="72608951" w14:textId="1A6C28DE"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55 S. Village Road, Loudon, NH 03307</w:t>
      </w:r>
    </w:p>
    <w:p w14:paraId="30358FBE" w14:textId="3BA2C131"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PH: (603) 798-4541</w:t>
      </w:r>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Fax: (603) 798-4546</w:t>
      </w:r>
    </w:p>
    <w:p w14:paraId="4CDF6929" w14:textId="670164F5" w:rsidR="004E4045" w:rsidRDefault="004E4045" w:rsidP="00FF0ADE">
      <w:pPr>
        <w:pBdr>
          <w:bottom w:val="single" w:sz="12" w:space="1" w:color="auto"/>
        </w:pBdr>
        <w:spacing w:after="0"/>
        <w:jc w:val="center"/>
        <w:rPr>
          <w:rFonts w:ascii="Times New Roman" w:hAnsi="Times New Roman" w:cs="Times New Roman"/>
          <w:sz w:val="24"/>
          <w:szCs w:val="24"/>
        </w:rPr>
      </w:pPr>
      <w:r w:rsidRPr="004E4045">
        <w:rPr>
          <w:rFonts w:ascii="Times New Roman" w:hAnsi="Times New Roman" w:cs="Times New Roman"/>
          <w:sz w:val="24"/>
          <w:szCs w:val="24"/>
        </w:rPr>
        <w:t xml:space="preserve">Email: </w:t>
      </w:r>
      <w:hyperlink r:id="rId9" w:history="1">
        <w:r w:rsidR="007B2447" w:rsidRPr="00837E70">
          <w:rPr>
            <w:rStyle w:val="Hyperlink"/>
            <w:rFonts w:ascii="Times New Roman" w:hAnsi="Times New Roman" w:cs="Times New Roman"/>
            <w:sz w:val="24"/>
            <w:szCs w:val="24"/>
          </w:rPr>
          <w:t>selectmensoffice@loudonnh.org</w:t>
        </w:r>
      </w:hyperlink>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 xml:space="preserve">Website: </w:t>
      </w:r>
      <w:hyperlink r:id="rId10" w:history="1">
        <w:r w:rsidR="007B2447" w:rsidRPr="00837E70">
          <w:rPr>
            <w:rStyle w:val="Hyperlink"/>
            <w:rFonts w:ascii="Times New Roman" w:hAnsi="Times New Roman" w:cs="Times New Roman"/>
            <w:sz w:val="24"/>
            <w:szCs w:val="24"/>
          </w:rPr>
          <w:t>www.loudonnh.org</w:t>
        </w:r>
      </w:hyperlink>
    </w:p>
    <w:p w14:paraId="5C2B963D" w14:textId="78F9FFD7" w:rsidR="007B2447" w:rsidRPr="00335498" w:rsidRDefault="007B2447" w:rsidP="004E4045">
      <w:pPr>
        <w:pBdr>
          <w:bottom w:val="single" w:sz="12" w:space="1" w:color="auto"/>
        </w:pBdr>
        <w:tabs>
          <w:tab w:val="left" w:pos="2436"/>
        </w:tabs>
        <w:spacing w:after="0"/>
        <w:rPr>
          <w:rFonts w:ascii="Times New Roman" w:hAnsi="Times New Roman" w:cs="Times New Roman"/>
          <w:sz w:val="24"/>
          <w:szCs w:val="24"/>
        </w:rPr>
      </w:pPr>
    </w:p>
    <w:p w14:paraId="23BBA19D" w14:textId="77777777" w:rsidR="00335498" w:rsidRPr="00DB7160" w:rsidRDefault="00335498" w:rsidP="007B2447">
      <w:pPr>
        <w:spacing w:after="0"/>
        <w:jc w:val="center"/>
        <w:rPr>
          <w:rFonts w:ascii="Times New Roman" w:hAnsi="Times New Roman" w:cs="Times New Roman"/>
          <w:b/>
          <w:bCs/>
          <w:sz w:val="16"/>
          <w:szCs w:val="16"/>
        </w:rPr>
      </w:pPr>
    </w:p>
    <w:p w14:paraId="7540FBCA" w14:textId="00143ED8" w:rsidR="000C5796" w:rsidRPr="00CD70B5" w:rsidRDefault="007B2447" w:rsidP="00785AF2">
      <w:pPr>
        <w:tabs>
          <w:tab w:val="left" w:pos="10080"/>
        </w:tabs>
        <w:spacing w:after="0"/>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Board of Selectmen Meeting</w:t>
      </w:r>
    </w:p>
    <w:p w14:paraId="28671E7A" w14:textId="060941D6" w:rsidR="007B2447" w:rsidRPr="00CD70B5" w:rsidRDefault="00E02D71" w:rsidP="00785AF2">
      <w:pPr>
        <w:tabs>
          <w:tab w:val="left" w:pos="10080"/>
        </w:tabs>
        <w:spacing w:after="0"/>
        <w:ind w:left="90"/>
        <w:jc w:val="center"/>
        <w:rPr>
          <w:rFonts w:ascii="Times New Roman" w:hAnsi="Times New Roman" w:cs="Times New Roman"/>
          <w:b/>
          <w:bCs/>
          <w:sz w:val="24"/>
          <w:szCs w:val="24"/>
        </w:rPr>
      </w:pPr>
      <w:r>
        <w:rPr>
          <w:rFonts w:ascii="Times New Roman" w:hAnsi="Times New Roman" w:cs="Times New Roman"/>
          <w:b/>
          <w:bCs/>
          <w:sz w:val="24"/>
          <w:szCs w:val="24"/>
        </w:rPr>
        <w:t xml:space="preserve">April </w:t>
      </w:r>
      <w:r w:rsidR="009F7720">
        <w:rPr>
          <w:rFonts w:ascii="Times New Roman" w:hAnsi="Times New Roman" w:cs="Times New Roman"/>
          <w:b/>
          <w:bCs/>
          <w:sz w:val="24"/>
          <w:szCs w:val="24"/>
        </w:rPr>
        <w:t>16</w:t>
      </w:r>
      <w:r w:rsidR="007B2447" w:rsidRPr="00CD70B5">
        <w:rPr>
          <w:rFonts w:ascii="Times New Roman" w:hAnsi="Times New Roman" w:cs="Times New Roman"/>
          <w:b/>
          <w:bCs/>
          <w:sz w:val="24"/>
          <w:szCs w:val="24"/>
        </w:rPr>
        <w:t>, 20</w:t>
      </w:r>
      <w:r w:rsidR="00F6068B" w:rsidRPr="00CD70B5">
        <w:rPr>
          <w:rFonts w:ascii="Times New Roman" w:hAnsi="Times New Roman" w:cs="Times New Roman"/>
          <w:b/>
          <w:bCs/>
          <w:sz w:val="24"/>
          <w:szCs w:val="24"/>
        </w:rPr>
        <w:t>2</w:t>
      </w:r>
      <w:r w:rsidR="00E4284A">
        <w:rPr>
          <w:rFonts w:ascii="Times New Roman" w:hAnsi="Times New Roman" w:cs="Times New Roman"/>
          <w:b/>
          <w:bCs/>
          <w:sz w:val="24"/>
          <w:szCs w:val="24"/>
        </w:rPr>
        <w:t>4</w:t>
      </w:r>
      <w:r w:rsidR="007B2447" w:rsidRPr="00CD70B5">
        <w:rPr>
          <w:rFonts w:ascii="Times New Roman" w:hAnsi="Times New Roman" w:cs="Times New Roman"/>
          <w:b/>
          <w:bCs/>
          <w:sz w:val="24"/>
          <w:szCs w:val="24"/>
        </w:rPr>
        <w:t xml:space="preserve"> –– </w:t>
      </w:r>
      <w:r w:rsidR="00B24EF6" w:rsidRPr="00CD70B5">
        <w:rPr>
          <w:rFonts w:ascii="Times New Roman" w:hAnsi="Times New Roman" w:cs="Times New Roman"/>
          <w:b/>
          <w:bCs/>
          <w:sz w:val="24"/>
          <w:szCs w:val="24"/>
        </w:rPr>
        <w:t>6</w:t>
      </w:r>
      <w:r w:rsidR="007B2447" w:rsidRPr="00CD70B5">
        <w:rPr>
          <w:rFonts w:ascii="Times New Roman" w:hAnsi="Times New Roman" w:cs="Times New Roman"/>
          <w:b/>
          <w:bCs/>
          <w:sz w:val="24"/>
          <w:szCs w:val="24"/>
        </w:rPr>
        <w:t>:</w:t>
      </w:r>
      <w:r w:rsidR="00B24EF6" w:rsidRPr="00CD70B5">
        <w:rPr>
          <w:rFonts w:ascii="Times New Roman" w:hAnsi="Times New Roman" w:cs="Times New Roman"/>
          <w:b/>
          <w:bCs/>
          <w:sz w:val="24"/>
          <w:szCs w:val="24"/>
        </w:rPr>
        <w:t>0</w:t>
      </w:r>
      <w:r w:rsidR="007B2447" w:rsidRPr="00CD70B5">
        <w:rPr>
          <w:rFonts w:ascii="Times New Roman" w:hAnsi="Times New Roman" w:cs="Times New Roman"/>
          <w:b/>
          <w:bCs/>
          <w:sz w:val="24"/>
          <w:szCs w:val="24"/>
        </w:rPr>
        <w:t>0 P.M.</w:t>
      </w:r>
    </w:p>
    <w:p w14:paraId="4AD3C234" w14:textId="10EB3368" w:rsidR="007B2447" w:rsidRPr="00CD70B5" w:rsidRDefault="002944BD" w:rsidP="00133087">
      <w:pPr>
        <w:tabs>
          <w:tab w:val="left" w:pos="10080"/>
        </w:tabs>
        <w:spacing w:after="0" w:line="240" w:lineRule="auto"/>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Location: Town Office Meeting Room – 55 S. Village Road</w:t>
      </w:r>
    </w:p>
    <w:p w14:paraId="6C77CCD3" w14:textId="77777777" w:rsidR="00674B9C" w:rsidRPr="00CD70B5" w:rsidRDefault="00674B9C" w:rsidP="00133087">
      <w:pPr>
        <w:tabs>
          <w:tab w:val="left" w:pos="10080"/>
        </w:tabs>
        <w:spacing w:after="0" w:line="240" w:lineRule="auto"/>
        <w:ind w:left="90"/>
        <w:jc w:val="center"/>
        <w:rPr>
          <w:rFonts w:ascii="Times New Roman" w:hAnsi="Times New Roman" w:cs="Times New Roman"/>
          <w:b/>
          <w:bCs/>
          <w:sz w:val="24"/>
          <w:szCs w:val="24"/>
        </w:rPr>
      </w:pPr>
    </w:p>
    <w:p w14:paraId="1B2C5F84" w14:textId="7AED4D68" w:rsidR="00463D97" w:rsidRDefault="000571D3"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To Order</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B3152C">
        <w:rPr>
          <w:rFonts w:ascii="Times New Roman" w:hAnsi="Times New Roman" w:cs="Times New Roman"/>
          <w:b/>
          <w:bCs/>
          <w:sz w:val="24"/>
          <w:szCs w:val="24"/>
          <w:u w:val="single"/>
        </w:rPr>
        <w:t>Pledge of Allegiance</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7600CA" w:rsidRPr="00CD70B5">
        <w:rPr>
          <w:rFonts w:ascii="Times New Roman" w:hAnsi="Times New Roman" w:cs="Times New Roman"/>
          <w:b/>
          <w:bCs/>
          <w:sz w:val="24"/>
          <w:szCs w:val="24"/>
          <w:u w:val="single"/>
        </w:rPr>
        <w:t>Roll Call</w:t>
      </w:r>
    </w:p>
    <w:p w14:paraId="321A5297"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0FFA2802" w14:textId="6068B10F" w:rsidR="007B2447" w:rsidRPr="00B3152C" w:rsidRDefault="004908F4" w:rsidP="00B90A81">
      <w:pPr>
        <w:tabs>
          <w:tab w:val="left" w:pos="10080"/>
        </w:tabs>
        <w:spacing w:after="0" w:line="240" w:lineRule="auto"/>
        <w:jc w:val="center"/>
        <w:rPr>
          <w:rFonts w:ascii="Times New Roman" w:hAnsi="Times New Roman" w:cs="Times New Roman"/>
          <w:b/>
          <w:bCs/>
          <w:sz w:val="24"/>
          <w:szCs w:val="24"/>
          <w:u w:val="single"/>
        </w:rPr>
      </w:pPr>
      <w:r w:rsidRPr="00B3152C">
        <w:rPr>
          <w:rFonts w:ascii="Times New Roman" w:hAnsi="Times New Roman" w:cs="Times New Roman"/>
          <w:b/>
          <w:bCs/>
          <w:sz w:val="24"/>
          <w:szCs w:val="24"/>
          <w:u w:val="single"/>
        </w:rPr>
        <w:t>Consent Agenda</w:t>
      </w:r>
    </w:p>
    <w:p w14:paraId="6A5594E8" w14:textId="57767DD6" w:rsidR="00E02D71" w:rsidRDefault="00FE1E74" w:rsidP="00133087">
      <w:pPr>
        <w:tabs>
          <w:tab w:val="left" w:pos="10080"/>
        </w:tabs>
        <w:spacing w:after="0" w:line="240" w:lineRule="auto"/>
        <w:ind w:left="90"/>
        <w:jc w:val="center"/>
        <w:rPr>
          <w:rFonts w:ascii="Times New Roman" w:hAnsi="Times New Roman" w:cs="Times New Roman"/>
          <w:sz w:val="24"/>
          <w:szCs w:val="24"/>
        </w:rPr>
      </w:pPr>
      <w:r w:rsidRPr="00B3152C">
        <w:rPr>
          <w:rFonts w:ascii="Times New Roman" w:hAnsi="Times New Roman" w:cs="Times New Roman"/>
          <w:sz w:val="24"/>
          <w:szCs w:val="24"/>
        </w:rPr>
        <w:t>P</w:t>
      </w:r>
      <w:r w:rsidR="009E6075" w:rsidRPr="00B3152C">
        <w:rPr>
          <w:rFonts w:ascii="Times New Roman" w:hAnsi="Times New Roman" w:cs="Times New Roman"/>
          <w:sz w:val="24"/>
          <w:szCs w:val="24"/>
        </w:rPr>
        <w:t>ayable &amp; Payroll Manifests</w:t>
      </w:r>
      <w:r w:rsidR="00036CD2" w:rsidRPr="00B3152C">
        <w:rPr>
          <w:rFonts w:ascii="Times New Roman" w:hAnsi="Times New Roman" w:cs="Times New Roman"/>
          <w:sz w:val="24"/>
          <w:szCs w:val="24"/>
        </w:rPr>
        <w:t xml:space="preserve"> </w:t>
      </w:r>
      <w:r w:rsidR="009F7720">
        <w:rPr>
          <w:rFonts w:ascii="Times New Roman" w:hAnsi="Times New Roman" w:cs="Times New Roman"/>
          <w:sz w:val="24"/>
          <w:szCs w:val="24"/>
        </w:rPr>
        <w:t xml:space="preserve"> </w:t>
      </w:r>
    </w:p>
    <w:p w14:paraId="72CEF511" w14:textId="77777777" w:rsidR="00BC1298" w:rsidRDefault="00E02D71"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LUCT Warrant</w:t>
      </w:r>
      <w:r w:rsidR="00BC1298">
        <w:rPr>
          <w:rFonts w:ascii="Times New Roman" w:hAnsi="Times New Roman" w:cs="Times New Roman"/>
          <w:sz w:val="24"/>
          <w:szCs w:val="24"/>
        </w:rPr>
        <w:t>s</w:t>
      </w:r>
      <w:r>
        <w:rPr>
          <w:rFonts w:ascii="Times New Roman" w:hAnsi="Times New Roman" w:cs="Times New Roman"/>
          <w:sz w:val="24"/>
          <w:szCs w:val="24"/>
        </w:rPr>
        <w:t xml:space="preserve"> – M33, Lot 40-</w:t>
      </w:r>
      <w:r w:rsidR="00BC1298">
        <w:rPr>
          <w:rFonts w:ascii="Times New Roman" w:hAnsi="Times New Roman" w:cs="Times New Roman"/>
          <w:sz w:val="24"/>
          <w:szCs w:val="24"/>
        </w:rPr>
        <w:t>3 &amp; M33, L40-6</w:t>
      </w: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Intent to Cut</w:t>
      </w:r>
      <w:r w:rsidR="003870C1">
        <w:rPr>
          <w:rFonts w:ascii="Times New Roman" w:hAnsi="Times New Roman" w:cs="Times New Roman"/>
          <w:sz w:val="24"/>
          <w:szCs w:val="24"/>
        </w:rPr>
        <w:t>:</w:t>
      </w:r>
      <w:r>
        <w:rPr>
          <w:rFonts w:ascii="Times New Roman" w:hAnsi="Times New Roman" w:cs="Times New Roman"/>
          <w:sz w:val="24"/>
          <w:szCs w:val="24"/>
        </w:rPr>
        <w:t xml:space="preserve"> M</w:t>
      </w:r>
      <w:r w:rsidR="00BC1298">
        <w:rPr>
          <w:rFonts w:ascii="Times New Roman" w:hAnsi="Times New Roman" w:cs="Times New Roman"/>
          <w:sz w:val="24"/>
          <w:szCs w:val="24"/>
        </w:rPr>
        <w:t>57</w:t>
      </w:r>
      <w:r w:rsidR="003870C1">
        <w:rPr>
          <w:rFonts w:ascii="Times New Roman" w:hAnsi="Times New Roman" w:cs="Times New Roman"/>
          <w:sz w:val="24"/>
          <w:szCs w:val="24"/>
        </w:rPr>
        <w:t>-</w:t>
      </w:r>
      <w:r>
        <w:rPr>
          <w:rFonts w:ascii="Times New Roman" w:hAnsi="Times New Roman" w:cs="Times New Roman"/>
          <w:sz w:val="24"/>
          <w:szCs w:val="24"/>
        </w:rPr>
        <w:t>L</w:t>
      </w:r>
      <w:r w:rsidR="00BC1298">
        <w:rPr>
          <w:rFonts w:ascii="Times New Roman" w:hAnsi="Times New Roman" w:cs="Times New Roman"/>
          <w:sz w:val="24"/>
          <w:szCs w:val="24"/>
        </w:rPr>
        <w:t>11</w:t>
      </w:r>
    </w:p>
    <w:p w14:paraId="57430F88" w14:textId="61ED9737" w:rsidR="00E02D71" w:rsidRDefault="00BC1298"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Gravel Warrants M40-L16, M40-L13 &amp; M49-L72</w:t>
      </w:r>
    </w:p>
    <w:p w14:paraId="552DB153" w14:textId="1A78E54F" w:rsidR="00E02D71" w:rsidRDefault="00E02D71"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Veteran’s Tax Credits</w:t>
      </w:r>
      <w:r w:rsidR="00727E0D">
        <w:rPr>
          <w:rFonts w:ascii="Times New Roman" w:hAnsi="Times New Roman" w:cs="Times New Roman"/>
          <w:sz w:val="24"/>
          <w:szCs w:val="24"/>
        </w:rPr>
        <w:t>:</w:t>
      </w:r>
      <w:r>
        <w:rPr>
          <w:rFonts w:ascii="Times New Roman" w:hAnsi="Times New Roman" w:cs="Times New Roman"/>
          <w:sz w:val="24"/>
          <w:szCs w:val="24"/>
        </w:rPr>
        <w:t xml:space="preserve"> Map </w:t>
      </w:r>
      <w:r w:rsidR="00BC1298">
        <w:rPr>
          <w:rFonts w:ascii="Times New Roman" w:hAnsi="Times New Roman" w:cs="Times New Roman"/>
          <w:sz w:val="24"/>
          <w:szCs w:val="24"/>
        </w:rPr>
        <w:t>46</w:t>
      </w:r>
      <w:r w:rsidR="00727E0D">
        <w:rPr>
          <w:rFonts w:ascii="Times New Roman" w:hAnsi="Times New Roman" w:cs="Times New Roman"/>
          <w:sz w:val="24"/>
          <w:szCs w:val="24"/>
        </w:rPr>
        <w:t>-</w:t>
      </w:r>
      <w:r w:rsidR="00BC1298">
        <w:rPr>
          <w:rFonts w:ascii="Times New Roman" w:hAnsi="Times New Roman" w:cs="Times New Roman"/>
          <w:sz w:val="24"/>
          <w:szCs w:val="24"/>
        </w:rPr>
        <w:t>35</w:t>
      </w:r>
      <w:r>
        <w:rPr>
          <w:rFonts w:ascii="Times New Roman" w:hAnsi="Times New Roman" w:cs="Times New Roman"/>
          <w:sz w:val="24"/>
          <w:szCs w:val="24"/>
        </w:rPr>
        <w:t>, M2</w:t>
      </w:r>
      <w:r w:rsidR="00BC1298">
        <w:rPr>
          <w:rFonts w:ascii="Times New Roman" w:hAnsi="Times New Roman" w:cs="Times New Roman"/>
          <w:sz w:val="24"/>
          <w:szCs w:val="24"/>
        </w:rPr>
        <w:t>2</w:t>
      </w:r>
      <w:r w:rsidR="00727E0D">
        <w:rPr>
          <w:rFonts w:ascii="Times New Roman" w:hAnsi="Times New Roman" w:cs="Times New Roman"/>
          <w:sz w:val="24"/>
          <w:szCs w:val="24"/>
        </w:rPr>
        <w:t>-</w:t>
      </w:r>
      <w:r>
        <w:rPr>
          <w:rFonts w:ascii="Times New Roman" w:hAnsi="Times New Roman" w:cs="Times New Roman"/>
          <w:sz w:val="24"/>
          <w:szCs w:val="24"/>
        </w:rPr>
        <w:t>L2</w:t>
      </w:r>
      <w:r w:rsidR="00BC1298">
        <w:rPr>
          <w:rFonts w:ascii="Times New Roman" w:hAnsi="Times New Roman" w:cs="Times New Roman"/>
          <w:sz w:val="24"/>
          <w:szCs w:val="24"/>
        </w:rPr>
        <w:t>5</w:t>
      </w:r>
      <w:r>
        <w:rPr>
          <w:rFonts w:ascii="Times New Roman" w:hAnsi="Times New Roman" w:cs="Times New Roman"/>
          <w:sz w:val="24"/>
          <w:szCs w:val="24"/>
        </w:rPr>
        <w:t>, M</w:t>
      </w:r>
      <w:r w:rsidR="00BC1298">
        <w:rPr>
          <w:rFonts w:ascii="Times New Roman" w:hAnsi="Times New Roman" w:cs="Times New Roman"/>
          <w:sz w:val="24"/>
          <w:szCs w:val="24"/>
        </w:rPr>
        <w:t>69</w:t>
      </w:r>
      <w:r w:rsidR="00727E0D">
        <w:rPr>
          <w:rFonts w:ascii="Times New Roman" w:hAnsi="Times New Roman" w:cs="Times New Roman"/>
          <w:sz w:val="24"/>
          <w:szCs w:val="24"/>
        </w:rPr>
        <w:t>-</w:t>
      </w:r>
      <w:r>
        <w:rPr>
          <w:rFonts w:ascii="Times New Roman" w:hAnsi="Times New Roman" w:cs="Times New Roman"/>
          <w:sz w:val="24"/>
          <w:szCs w:val="24"/>
        </w:rPr>
        <w:t xml:space="preserve">Lot </w:t>
      </w:r>
      <w:r w:rsidR="00BC1298">
        <w:rPr>
          <w:rFonts w:ascii="Times New Roman" w:hAnsi="Times New Roman" w:cs="Times New Roman"/>
          <w:sz w:val="24"/>
          <w:szCs w:val="24"/>
        </w:rPr>
        <w:t xml:space="preserve">7 </w:t>
      </w:r>
      <w:r w:rsidR="00BC1298">
        <w:rPr>
          <w:rFonts w:ascii="Times New Roman" w:hAnsi="Times New Roman" w:cs="Times New Roman"/>
          <w:sz w:val="24"/>
          <w:szCs w:val="24"/>
        </w:rPr>
        <w:sym w:font="Symbol" w:char="F0B7"/>
      </w:r>
      <w:r w:rsidR="00BC1298">
        <w:rPr>
          <w:rFonts w:ascii="Times New Roman" w:hAnsi="Times New Roman" w:cs="Times New Roman"/>
          <w:sz w:val="24"/>
          <w:szCs w:val="24"/>
        </w:rPr>
        <w:t xml:space="preserve"> Community Building Rental Form</w:t>
      </w:r>
    </w:p>
    <w:p w14:paraId="72A1B39D" w14:textId="4EAA7823" w:rsidR="00BC1298" w:rsidRDefault="003870C1" w:rsidP="009F7720">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Memos</w:t>
      </w:r>
      <w:r w:rsidR="00727E0D">
        <w:rPr>
          <w:rFonts w:ascii="Times New Roman" w:hAnsi="Times New Roman" w:cs="Times New Roman"/>
          <w:sz w:val="24"/>
          <w:szCs w:val="24"/>
        </w:rPr>
        <w:t xml:space="preserve"> from Chief Blanchette re: </w:t>
      </w:r>
      <w:r w:rsidR="00BC1298">
        <w:rPr>
          <w:rFonts w:ascii="Times New Roman" w:hAnsi="Times New Roman" w:cs="Times New Roman"/>
          <w:sz w:val="24"/>
          <w:szCs w:val="24"/>
        </w:rPr>
        <w:t xml:space="preserve">Brookside Pizza, Z24-11, R. LaRoche </w:t>
      </w:r>
    </w:p>
    <w:p w14:paraId="3C096B6E" w14:textId="6CA580D7" w:rsidR="009F7720" w:rsidRDefault="00BC1298" w:rsidP="009F7720">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Letters from R. Phillips re: CK5</w:t>
      </w:r>
      <w:r w:rsidR="00EA2969">
        <w:rPr>
          <w:rFonts w:ascii="Times New Roman" w:hAnsi="Times New Roman" w:cs="Times New Roman"/>
          <w:sz w:val="24"/>
          <w:szCs w:val="24"/>
        </w:rPr>
        <w:t xml:space="preserve"> &amp; </w:t>
      </w:r>
      <w:r>
        <w:rPr>
          <w:rFonts w:ascii="Times New Roman" w:hAnsi="Times New Roman" w:cs="Times New Roman"/>
          <w:sz w:val="24"/>
          <w:szCs w:val="24"/>
        </w:rPr>
        <w:t xml:space="preserve">Flat Track </w:t>
      </w:r>
      <w:r>
        <w:rPr>
          <w:rFonts w:ascii="Times New Roman" w:hAnsi="Times New Roman" w:cs="Times New Roman"/>
          <w:sz w:val="24"/>
          <w:szCs w:val="24"/>
        </w:rPr>
        <w:sym w:font="Symbol" w:char="F0B7"/>
      </w:r>
      <w:r>
        <w:rPr>
          <w:rFonts w:ascii="Times New Roman" w:hAnsi="Times New Roman" w:cs="Times New Roman"/>
          <w:sz w:val="24"/>
          <w:szCs w:val="24"/>
        </w:rPr>
        <w:t xml:space="preserve"> Letter from L. Porter re: ZBA rehearing</w:t>
      </w:r>
    </w:p>
    <w:p w14:paraId="114B1ABA" w14:textId="7F0E8E8C" w:rsidR="00BC1298" w:rsidRDefault="00BC1298" w:rsidP="009F7720">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Conservation Commission 3/4/24 meeting minutes </w:t>
      </w:r>
      <w:r>
        <w:rPr>
          <w:rFonts w:ascii="Times New Roman" w:hAnsi="Times New Roman" w:cs="Times New Roman"/>
          <w:sz w:val="24"/>
          <w:szCs w:val="24"/>
        </w:rPr>
        <w:sym w:font="Symbol" w:char="F0B7"/>
      </w:r>
      <w:r>
        <w:rPr>
          <w:rFonts w:ascii="Times New Roman" w:hAnsi="Times New Roman" w:cs="Times New Roman"/>
          <w:sz w:val="24"/>
          <w:szCs w:val="24"/>
        </w:rPr>
        <w:t xml:space="preserve"> Abutter notification M21, L16</w:t>
      </w:r>
    </w:p>
    <w:p w14:paraId="765FB3CC" w14:textId="6A751E6C" w:rsidR="00BC1298" w:rsidRDefault="00BC1298" w:rsidP="009F7720">
      <w:pPr>
        <w:tabs>
          <w:tab w:val="left" w:pos="10080"/>
        </w:tabs>
        <w:spacing w:after="0" w:line="240" w:lineRule="auto"/>
        <w:ind w:left="90"/>
        <w:jc w:val="center"/>
      </w:pPr>
      <w:r>
        <w:rPr>
          <w:rFonts w:ascii="Times New Roman" w:hAnsi="Times New Roman" w:cs="Times New Roman"/>
          <w:sz w:val="24"/>
          <w:szCs w:val="24"/>
        </w:rPr>
        <w:t xml:space="preserve">Recruitment &amp; Retention Newsletter </w:t>
      </w:r>
      <w:r>
        <w:rPr>
          <w:rFonts w:ascii="Times New Roman" w:hAnsi="Times New Roman" w:cs="Times New Roman"/>
          <w:sz w:val="24"/>
          <w:szCs w:val="24"/>
        </w:rPr>
        <w:sym w:font="Symbol" w:char="F0B7"/>
      </w:r>
      <w:r>
        <w:rPr>
          <w:rFonts w:ascii="Times New Roman" w:hAnsi="Times New Roman" w:cs="Times New Roman"/>
          <w:sz w:val="24"/>
          <w:szCs w:val="24"/>
        </w:rPr>
        <w:t xml:space="preserve"> NHEC Herbicide notification</w:t>
      </w:r>
    </w:p>
    <w:p w14:paraId="62A394EF" w14:textId="2C2F6C43" w:rsidR="003D42E9" w:rsidRDefault="003870C1" w:rsidP="003870C1">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3D42E9">
        <w:rPr>
          <w:rFonts w:ascii="Times New Roman" w:hAnsi="Times New Roman" w:cs="Times New Roman"/>
          <w:sz w:val="24"/>
          <w:szCs w:val="24"/>
        </w:rPr>
        <w:t xml:space="preserve">Employee time-off request forms </w:t>
      </w:r>
      <w:r w:rsidR="003D42E9">
        <w:rPr>
          <w:rFonts w:ascii="Times New Roman" w:hAnsi="Times New Roman" w:cs="Times New Roman"/>
          <w:sz w:val="24"/>
          <w:szCs w:val="24"/>
        </w:rPr>
        <w:sym w:font="Symbol" w:char="F0B7"/>
      </w:r>
      <w:r w:rsidR="003D42E9">
        <w:rPr>
          <w:rFonts w:ascii="Times New Roman" w:hAnsi="Times New Roman" w:cs="Times New Roman"/>
          <w:sz w:val="24"/>
          <w:szCs w:val="24"/>
        </w:rPr>
        <w:t xml:space="preserve"> </w:t>
      </w:r>
    </w:p>
    <w:p w14:paraId="5FE6FB4F" w14:textId="77777777" w:rsidR="003044D0" w:rsidRDefault="003044D0" w:rsidP="00133087">
      <w:pPr>
        <w:tabs>
          <w:tab w:val="left" w:pos="10080"/>
        </w:tabs>
        <w:spacing w:after="0" w:line="240" w:lineRule="auto"/>
        <w:ind w:left="90"/>
        <w:jc w:val="center"/>
        <w:rPr>
          <w:rFonts w:ascii="Times New Roman" w:hAnsi="Times New Roman" w:cs="Times New Roman"/>
          <w:sz w:val="24"/>
          <w:szCs w:val="24"/>
        </w:rPr>
      </w:pPr>
    </w:p>
    <w:p w14:paraId="69D7824A" w14:textId="6A004CED" w:rsidR="00265CBE" w:rsidRDefault="007600CA" w:rsidP="00B90A81">
      <w:pPr>
        <w:tabs>
          <w:tab w:val="left" w:pos="10080"/>
        </w:tabs>
        <w:spacing w:after="0" w:line="240" w:lineRule="auto"/>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Department Head Updates:</w:t>
      </w:r>
    </w:p>
    <w:p w14:paraId="420D8251" w14:textId="77777777" w:rsidR="00B90A81" w:rsidRDefault="00B90A81" w:rsidP="00133087">
      <w:pPr>
        <w:tabs>
          <w:tab w:val="left" w:pos="10080"/>
        </w:tabs>
        <w:spacing w:after="0" w:line="240" w:lineRule="auto"/>
        <w:ind w:left="90"/>
        <w:jc w:val="center"/>
        <w:rPr>
          <w:rFonts w:ascii="Times New Roman" w:hAnsi="Times New Roman" w:cs="Times New Roman"/>
          <w:b/>
          <w:bCs/>
          <w:sz w:val="24"/>
          <w:szCs w:val="24"/>
          <w:u w:val="single"/>
        </w:rPr>
      </w:pPr>
    </w:p>
    <w:p w14:paraId="7CF1D600" w14:textId="18947EEA" w:rsidR="00B90A81" w:rsidRDefault="00B90A81"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ppointments:</w:t>
      </w:r>
    </w:p>
    <w:p w14:paraId="02AFE2E7" w14:textId="24AA1326" w:rsidR="00B90A81" w:rsidRPr="00B90A81" w:rsidRDefault="00B90A81"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Moderator Phillips</w:t>
      </w:r>
    </w:p>
    <w:p w14:paraId="2D1CD2DB" w14:textId="77777777" w:rsidR="00446882" w:rsidRDefault="00446882" w:rsidP="00133087">
      <w:pPr>
        <w:tabs>
          <w:tab w:val="left" w:pos="10080"/>
        </w:tabs>
        <w:spacing w:after="0" w:line="240" w:lineRule="auto"/>
        <w:rPr>
          <w:rFonts w:ascii="Times New Roman" w:hAnsi="Times New Roman" w:cs="Times New Roman"/>
          <w:b/>
          <w:bCs/>
          <w:sz w:val="24"/>
          <w:szCs w:val="24"/>
          <w:u w:val="single"/>
        </w:rPr>
      </w:pPr>
    </w:p>
    <w:p w14:paraId="23C49B25" w14:textId="3BC7CA02" w:rsidR="006439D8" w:rsidRDefault="00125185" w:rsidP="00B90A81">
      <w:pPr>
        <w:tabs>
          <w:tab w:val="left" w:pos="10080"/>
        </w:tabs>
        <w:spacing w:after="0" w:line="240" w:lineRule="auto"/>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New</w:t>
      </w:r>
      <w:r w:rsidR="007600CA" w:rsidRPr="00CD70B5">
        <w:rPr>
          <w:rFonts w:ascii="Times New Roman" w:hAnsi="Times New Roman" w:cs="Times New Roman"/>
          <w:b/>
          <w:bCs/>
          <w:sz w:val="24"/>
          <w:szCs w:val="24"/>
          <w:u w:val="single"/>
        </w:rPr>
        <w:t xml:space="preserve"> Business:</w:t>
      </w:r>
    </w:p>
    <w:p w14:paraId="6AEC42D3" w14:textId="46078FEB" w:rsidR="003D42E9" w:rsidRPr="003D42E9" w:rsidRDefault="003D42E9" w:rsidP="00133087">
      <w:pPr>
        <w:tabs>
          <w:tab w:val="left" w:pos="10080"/>
        </w:tabs>
        <w:spacing w:after="0" w:line="240" w:lineRule="auto"/>
        <w:jc w:val="center"/>
        <w:rPr>
          <w:rFonts w:ascii="Times New Roman" w:hAnsi="Times New Roman" w:cs="Times New Roman"/>
          <w:sz w:val="24"/>
          <w:szCs w:val="24"/>
        </w:rPr>
      </w:pPr>
      <w:r w:rsidRPr="003D42E9">
        <w:rPr>
          <w:rFonts w:ascii="Times New Roman" w:hAnsi="Times New Roman" w:cs="Times New Roman"/>
          <w:sz w:val="24"/>
          <w:szCs w:val="24"/>
        </w:rPr>
        <w:t xml:space="preserve">Appointment Paper – </w:t>
      </w:r>
      <w:r w:rsidR="00730BB2">
        <w:rPr>
          <w:rFonts w:ascii="Times New Roman" w:hAnsi="Times New Roman" w:cs="Times New Roman"/>
          <w:sz w:val="24"/>
          <w:szCs w:val="24"/>
        </w:rPr>
        <w:t>S. Ives</w:t>
      </w:r>
    </w:p>
    <w:p w14:paraId="0891DB21" w14:textId="2B28F23B" w:rsidR="007A2B8E" w:rsidRDefault="007A2B8E"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Ambulance invoice write-off request</w:t>
      </w:r>
      <w:r w:rsidR="00730BB2">
        <w:rPr>
          <w:rFonts w:ascii="Times New Roman" w:hAnsi="Times New Roman" w:cs="Times New Roman"/>
          <w:sz w:val="24"/>
          <w:szCs w:val="24"/>
        </w:rPr>
        <w:t>s</w:t>
      </w:r>
    </w:p>
    <w:p w14:paraId="633DD0FE" w14:textId="2FC6F6FA" w:rsidR="00730BB2" w:rsidRDefault="00730BB2"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Loudon Freewill Baptist church request to use old town </w:t>
      </w:r>
      <w:proofErr w:type="gramStart"/>
      <w:r>
        <w:rPr>
          <w:rFonts w:ascii="Times New Roman" w:hAnsi="Times New Roman" w:cs="Times New Roman"/>
          <w:sz w:val="24"/>
          <w:szCs w:val="24"/>
        </w:rPr>
        <w:t>hall</w:t>
      </w:r>
      <w:proofErr w:type="gramEnd"/>
    </w:p>
    <w:p w14:paraId="516B7383" w14:textId="532439B7" w:rsidR="00730BB2" w:rsidRDefault="000D7CF7"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Memo from Chief Blanchette re: </w:t>
      </w:r>
      <w:r w:rsidR="00730BB2">
        <w:rPr>
          <w:rFonts w:ascii="Times New Roman" w:hAnsi="Times New Roman" w:cs="Times New Roman"/>
          <w:sz w:val="24"/>
          <w:szCs w:val="24"/>
        </w:rPr>
        <w:t>Cemetery Maintenance</w:t>
      </w:r>
    </w:p>
    <w:p w14:paraId="60D56C99" w14:textId="672094ED" w:rsidR="000D7CF7" w:rsidRDefault="000D7CF7"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Community Room Rental – waiver request</w:t>
      </w:r>
    </w:p>
    <w:p w14:paraId="7836E630" w14:textId="44815B3D" w:rsidR="00817AF2" w:rsidRDefault="00817AF2"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Lesmerises Road Bids</w:t>
      </w:r>
    </w:p>
    <w:p w14:paraId="4BE370F5" w14:textId="77777777" w:rsidR="007B1C01" w:rsidRDefault="007B1C01" w:rsidP="00730BB2">
      <w:pPr>
        <w:spacing w:after="0" w:line="240" w:lineRule="auto"/>
        <w:rPr>
          <w:rFonts w:ascii="Times New Roman" w:hAnsi="Times New Roman" w:cs="Times New Roman"/>
          <w:b/>
          <w:bCs/>
          <w:sz w:val="24"/>
          <w:szCs w:val="24"/>
          <w:u w:val="single"/>
        </w:rPr>
      </w:pPr>
    </w:p>
    <w:p w14:paraId="0A011236" w14:textId="2D9F1B34" w:rsidR="00446882" w:rsidRDefault="00E44D13" w:rsidP="00B90A81">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mportant Dates</w:t>
      </w:r>
      <w:r w:rsidR="00463D97">
        <w:rPr>
          <w:rFonts w:ascii="Times New Roman" w:hAnsi="Times New Roman" w:cs="Times New Roman"/>
          <w:b/>
          <w:bCs/>
          <w:sz w:val="24"/>
          <w:szCs w:val="24"/>
          <w:u w:val="single"/>
        </w:rPr>
        <w:t>/Reminders</w:t>
      </w:r>
      <w:r>
        <w:rPr>
          <w:rFonts w:ascii="Times New Roman" w:hAnsi="Times New Roman" w:cs="Times New Roman"/>
          <w:b/>
          <w:bCs/>
          <w:sz w:val="24"/>
          <w:szCs w:val="24"/>
          <w:u w:val="single"/>
        </w:rPr>
        <w:t>:</w:t>
      </w:r>
    </w:p>
    <w:p w14:paraId="6575D65F" w14:textId="043B7DBB" w:rsidR="00AC76BF" w:rsidRDefault="00AC76BF" w:rsidP="00AC76BF">
      <w:pPr>
        <w:spacing w:after="0"/>
        <w:jc w:val="center"/>
        <w:rPr>
          <w:rFonts w:ascii="Times New Roman" w:hAnsi="Times New Roman" w:cs="Times New Roman"/>
          <w:sz w:val="24"/>
          <w:szCs w:val="24"/>
        </w:rPr>
      </w:pPr>
      <w:r w:rsidRPr="00AC76BF">
        <w:rPr>
          <w:rFonts w:ascii="Times New Roman" w:hAnsi="Times New Roman" w:cs="Times New Roman"/>
          <w:sz w:val="24"/>
          <w:szCs w:val="24"/>
        </w:rPr>
        <w:t xml:space="preserve">Planning Board Meeting – Thursday, </w:t>
      </w:r>
      <w:r w:rsidR="00E02D71">
        <w:rPr>
          <w:rFonts w:ascii="Times New Roman" w:hAnsi="Times New Roman" w:cs="Times New Roman"/>
          <w:sz w:val="24"/>
          <w:szCs w:val="24"/>
        </w:rPr>
        <w:t>April 18</w:t>
      </w:r>
      <w:r w:rsidR="00E02D71" w:rsidRPr="00E02D71">
        <w:rPr>
          <w:rFonts w:ascii="Times New Roman" w:hAnsi="Times New Roman" w:cs="Times New Roman"/>
          <w:sz w:val="24"/>
          <w:szCs w:val="24"/>
          <w:vertAlign w:val="superscript"/>
        </w:rPr>
        <w:t>th</w:t>
      </w:r>
      <w:r w:rsidR="00E02D71">
        <w:rPr>
          <w:rFonts w:ascii="Times New Roman" w:hAnsi="Times New Roman" w:cs="Times New Roman"/>
          <w:sz w:val="24"/>
          <w:szCs w:val="24"/>
        </w:rPr>
        <w:t xml:space="preserve"> </w:t>
      </w:r>
      <w:r w:rsidRPr="00AC76BF">
        <w:rPr>
          <w:rFonts w:ascii="Times New Roman" w:hAnsi="Times New Roman" w:cs="Times New Roman"/>
          <w:sz w:val="24"/>
          <w:szCs w:val="24"/>
        </w:rPr>
        <w:t>–7pm</w:t>
      </w:r>
    </w:p>
    <w:p w14:paraId="4F2B3509" w14:textId="79531212" w:rsidR="00AC76BF" w:rsidRPr="00AC76BF" w:rsidRDefault="00AC76BF" w:rsidP="00AC76BF">
      <w:pPr>
        <w:spacing w:after="0"/>
        <w:jc w:val="center"/>
        <w:rPr>
          <w:rFonts w:ascii="Times New Roman" w:hAnsi="Times New Roman" w:cs="Times New Roman"/>
          <w:sz w:val="24"/>
          <w:szCs w:val="24"/>
        </w:rPr>
      </w:pPr>
      <w:r w:rsidRPr="00AC76BF">
        <w:rPr>
          <w:rFonts w:ascii="Times New Roman" w:hAnsi="Times New Roman" w:cs="Times New Roman"/>
          <w:sz w:val="24"/>
          <w:szCs w:val="24"/>
        </w:rPr>
        <w:t xml:space="preserve">Zoning Board Meeting – Thursday, </w:t>
      </w:r>
      <w:r w:rsidR="00E02D71">
        <w:rPr>
          <w:rFonts w:ascii="Times New Roman" w:hAnsi="Times New Roman" w:cs="Times New Roman"/>
          <w:sz w:val="24"/>
          <w:szCs w:val="24"/>
        </w:rPr>
        <w:t>April 25</w:t>
      </w:r>
      <w:r w:rsidR="00E02D71" w:rsidRPr="00E02D71">
        <w:rPr>
          <w:rFonts w:ascii="Times New Roman" w:hAnsi="Times New Roman" w:cs="Times New Roman"/>
          <w:sz w:val="24"/>
          <w:szCs w:val="24"/>
          <w:vertAlign w:val="superscript"/>
        </w:rPr>
        <w:t>th</w:t>
      </w:r>
      <w:r w:rsidR="00E02D71">
        <w:rPr>
          <w:rFonts w:ascii="Times New Roman" w:hAnsi="Times New Roman" w:cs="Times New Roman"/>
          <w:sz w:val="24"/>
          <w:szCs w:val="24"/>
        </w:rPr>
        <w:t xml:space="preserve"> </w:t>
      </w:r>
      <w:r w:rsidRPr="00AC76BF">
        <w:rPr>
          <w:rFonts w:ascii="Times New Roman" w:hAnsi="Times New Roman" w:cs="Times New Roman"/>
          <w:sz w:val="24"/>
          <w:szCs w:val="24"/>
        </w:rPr>
        <w:t xml:space="preserve">– 7pm </w:t>
      </w:r>
    </w:p>
    <w:p w14:paraId="177E39B4" w14:textId="77777777" w:rsidR="00133087" w:rsidRDefault="00133087" w:rsidP="00AC76BF">
      <w:pPr>
        <w:tabs>
          <w:tab w:val="left" w:pos="10080"/>
        </w:tabs>
        <w:spacing w:after="0" w:line="240" w:lineRule="auto"/>
        <w:ind w:left="90"/>
        <w:rPr>
          <w:rFonts w:ascii="Times New Roman" w:hAnsi="Times New Roman" w:cs="Times New Roman"/>
          <w:b/>
          <w:bCs/>
          <w:sz w:val="24"/>
          <w:szCs w:val="24"/>
          <w:u w:val="single"/>
        </w:rPr>
      </w:pPr>
    </w:p>
    <w:p w14:paraId="587831ED" w14:textId="71FBC16E" w:rsidR="00FF744D" w:rsidRDefault="00FF744D" w:rsidP="00B90A81">
      <w:pPr>
        <w:tabs>
          <w:tab w:val="left" w:pos="10080"/>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public Session:</w:t>
      </w:r>
    </w:p>
    <w:p w14:paraId="0F563493" w14:textId="6CE6F459" w:rsidR="00D44391" w:rsidRDefault="00F000D3"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Selectmen re: personnel issue</w:t>
      </w:r>
    </w:p>
    <w:p w14:paraId="69104C9F" w14:textId="7DF15D13" w:rsidR="00F000D3" w:rsidRPr="00D44391" w:rsidRDefault="00F000D3"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Town Administrator re: personnel issue</w:t>
      </w:r>
    </w:p>
    <w:p w14:paraId="32F89319" w14:textId="77777777" w:rsidR="00CE086A" w:rsidRDefault="00CE086A" w:rsidP="00133087">
      <w:pPr>
        <w:tabs>
          <w:tab w:val="left" w:pos="10080"/>
        </w:tabs>
        <w:spacing w:after="0" w:line="240" w:lineRule="auto"/>
        <w:rPr>
          <w:rFonts w:ascii="Times New Roman" w:hAnsi="Times New Roman" w:cs="Times New Roman"/>
          <w:b/>
          <w:bCs/>
          <w:i/>
          <w:iCs/>
          <w:sz w:val="24"/>
          <w:szCs w:val="24"/>
        </w:rPr>
      </w:pPr>
    </w:p>
    <w:p w14:paraId="3259F792" w14:textId="77777777" w:rsidR="00B90A81" w:rsidRDefault="00B90A81" w:rsidP="00133087">
      <w:pPr>
        <w:tabs>
          <w:tab w:val="left" w:pos="10080"/>
        </w:tabs>
        <w:spacing w:after="0" w:line="240" w:lineRule="auto"/>
        <w:jc w:val="center"/>
        <w:rPr>
          <w:rFonts w:ascii="Times New Roman" w:hAnsi="Times New Roman" w:cs="Times New Roman"/>
          <w:b/>
          <w:bCs/>
          <w:i/>
          <w:iCs/>
          <w:sz w:val="24"/>
          <w:szCs w:val="24"/>
        </w:rPr>
      </w:pPr>
    </w:p>
    <w:p w14:paraId="2109E257" w14:textId="2BAD4C6F" w:rsidR="00EC2EE1" w:rsidRDefault="00B272A0" w:rsidP="00133087">
      <w:pPr>
        <w:tabs>
          <w:tab w:val="left" w:pos="10080"/>
        </w:tabs>
        <w:spacing w:after="0" w:line="240" w:lineRule="auto"/>
        <w:jc w:val="center"/>
        <w:rPr>
          <w:rFonts w:ascii="Times New Roman" w:hAnsi="Times New Roman" w:cs="Times New Roman"/>
          <w:i/>
          <w:iCs/>
          <w:sz w:val="24"/>
          <w:szCs w:val="24"/>
        </w:rPr>
      </w:pPr>
      <w:r w:rsidRPr="00CD70B5">
        <w:rPr>
          <w:rFonts w:ascii="Times New Roman" w:hAnsi="Times New Roman" w:cs="Times New Roman"/>
          <w:b/>
          <w:bCs/>
          <w:i/>
          <w:iCs/>
          <w:sz w:val="24"/>
          <w:szCs w:val="24"/>
        </w:rPr>
        <w:t>N</w:t>
      </w:r>
      <w:r w:rsidR="00093415" w:rsidRPr="00CD70B5">
        <w:rPr>
          <w:rFonts w:ascii="Times New Roman" w:hAnsi="Times New Roman" w:cs="Times New Roman"/>
          <w:b/>
          <w:bCs/>
          <w:i/>
          <w:iCs/>
          <w:sz w:val="24"/>
          <w:szCs w:val="24"/>
        </w:rPr>
        <w:t>ote:</w:t>
      </w:r>
      <w:r w:rsidR="002C1B7A" w:rsidRPr="00CD70B5">
        <w:rPr>
          <w:rFonts w:ascii="Times New Roman" w:hAnsi="Times New Roman" w:cs="Times New Roman"/>
          <w:b/>
          <w:bCs/>
          <w:i/>
          <w:iCs/>
          <w:sz w:val="24"/>
          <w:szCs w:val="24"/>
        </w:rPr>
        <w:t xml:space="preserve"> </w:t>
      </w:r>
      <w:r w:rsidR="00093415" w:rsidRPr="00CD70B5">
        <w:rPr>
          <w:rFonts w:ascii="Times New Roman" w:hAnsi="Times New Roman" w:cs="Times New Roman"/>
          <w:i/>
          <w:iCs/>
          <w:sz w:val="24"/>
          <w:szCs w:val="24"/>
        </w:rPr>
        <w:t xml:space="preserve">Times are </w:t>
      </w:r>
      <w:r w:rsidR="00AA7027" w:rsidRPr="00CD70B5">
        <w:rPr>
          <w:rFonts w:ascii="Times New Roman" w:hAnsi="Times New Roman" w:cs="Times New Roman"/>
          <w:i/>
          <w:iCs/>
          <w:sz w:val="24"/>
          <w:szCs w:val="24"/>
        </w:rPr>
        <w:t>approximate,</w:t>
      </w:r>
      <w:r w:rsidR="00093415" w:rsidRPr="00CD70B5">
        <w:rPr>
          <w:rFonts w:ascii="Times New Roman" w:hAnsi="Times New Roman" w:cs="Times New Roman"/>
          <w:i/>
          <w:iCs/>
          <w:sz w:val="24"/>
          <w:szCs w:val="24"/>
        </w:rPr>
        <w:t xml:space="preserve"> and order of items</w:t>
      </w:r>
      <w:r w:rsidR="002C1B7A" w:rsidRPr="00CD70B5">
        <w:rPr>
          <w:rFonts w:ascii="Times New Roman" w:hAnsi="Times New Roman" w:cs="Times New Roman"/>
          <w:i/>
          <w:iCs/>
          <w:sz w:val="24"/>
          <w:szCs w:val="24"/>
        </w:rPr>
        <w:t xml:space="preserve"> </w:t>
      </w:r>
      <w:r w:rsidR="00093415" w:rsidRPr="00CD70B5">
        <w:rPr>
          <w:rFonts w:ascii="Times New Roman" w:hAnsi="Times New Roman" w:cs="Times New Roman"/>
          <w:i/>
          <w:iCs/>
          <w:sz w:val="24"/>
          <w:szCs w:val="24"/>
        </w:rPr>
        <w:t>may be changed at the discretion of the Chairman. The Board may go into nonpub</w:t>
      </w:r>
      <w:r w:rsidR="002C1B7A" w:rsidRPr="00CD70B5">
        <w:rPr>
          <w:rFonts w:ascii="Times New Roman" w:hAnsi="Times New Roman" w:cs="Times New Roman"/>
          <w:i/>
          <w:iCs/>
          <w:sz w:val="24"/>
          <w:szCs w:val="24"/>
        </w:rPr>
        <w:t>l</w:t>
      </w:r>
      <w:r w:rsidR="00093415" w:rsidRPr="00CD70B5">
        <w:rPr>
          <w:rFonts w:ascii="Times New Roman" w:hAnsi="Times New Roman" w:cs="Times New Roman"/>
          <w:i/>
          <w:iCs/>
          <w:sz w:val="24"/>
          <w:szCs w:val="24"/>
        </w:rPr>
        <w:t>ic session under RSA 91-</w:t>
      </w:r>
      <w:r w:rsidR="002C1B7A" w:rsidRPr="00CD70B5">
        <w:rPr>
          <w:rFonts w:ascii="Times New Roman" w:hAnsi="Times New Roman" w:cs="Times New Roman"/>
          <w:i/>
          <w:iCs/>
          <w:sz w:val="24"/>
          <w:szCs w:val="24"/>
        </w:rPr>
        <w:t>A:3 if deemed necessary.</w:t>
      </w:r>
    </w:p>
    <w:p w14:paraId="2D2EBA73" w14:textId="77777777" w:rsidR="00C444E2" w:rsidRDefault="00C444E2" w:rsidP="00133087">
      <w:pPr>
        <w:tabs>
          <w:tab w:val="left" w:pos="10080"/>
        </w:tabs>
        <w:spacing w:after="0" w:line="240" w:lineRule="auto"/>
        <w:jc w:val="center"/>
        <w:rPr>
          <w:rFonts w:ascii="Times New Roman" w:hAnsi="Times New Roman" w:cs="Times New Roman"/>
          <w:b/>
          <w:bCs/>
          <w:sz w:val="24"/>
          <w:szCs w:val="24"/>
        </w:rPr>
      </w:pPr>
    </w:p>
    <w:p w14:paraId="271E04A4" w14:textId="77777777" w:rsidR="009A16F2" w:rsidRDefault="009A16F2" w:rsidP="00133087">
      <w:pPr>
        <w:spacing w:after="0" w:line="240" w:lineRule="auto"/>
        <w:jc w:val="center"/>
        <w:rPr>
          <w:rFonts w:ascii="Times New Roman" w:hAnsi="Times New Roman" w:cs="Times New Roman"/>
          <w:b/>
          <w:bCs/>
          <w:sz w:val="24"/>
          <w:szCs w:val="24"/>
        </w:rPr>
      </w:pPr>
    </w:p>
    <w:p w14:paraId="5333277C" w14:textId="5F3D597A" w:rsidR="00E02D71" w:rsidRPr="003870C1" w:rsidRDefault="003A4C78" w:rsidP="003870C1">
      <w:pPr>
        <w:spacing w:after="0" w:line="240" w:lineRule="auto"/>
        <w:jc w:val="center"/>
        <w:rPr>
          <w:rFonts w:ascii="Times New Roman" w:hAnsi="Times New Roman" w:cs="Times New Roman"/>
          <w:b/>
          <w:bCs/>
          <w:sz w:val="24"/>
          <w:szCs w:val="24"/>
        </w:rPr>
      </w:pPr>
      <w:r w:rsidRPr="00C263A6">
        <w:rPr>
          <w:rFonts w:ascii="Times New Roman" w:hAnsi="Times New Roman" w:cs="Times New Roman"/>
          <w:b/>
          <w:bCs/>
          <w:sz w:val="24"/>
          <w:szCs w:val="24"/>
        </w:rPr>
        <w:t>SUMMARY OF “RULES OF ORDER</w:t>
      </w:r>
      <w:r w:rsidR="005F3FB4" w:rsidRPr="00C263A6">
        <w:rPr>
          <w:rFonts w:ascii="Times New Roman" w:hAnsi="Times New Roman" w:cs="Times New Roman"/>
          <w:b/>
          <w:bCs/>
          <w:sz w:val="24"/>
          <w:szCs w:val="24"/>
        </w:rPr>
        <w:t>”</w:t>
      </w:r>
      <w:r w:rsidR="00C5207F" w:rsidRPr="00C263A6">
        <w:rPr>
          <w:rFonts w:ascii="Times New Roman" w:hAnsi="Times New Roman" w:cs="Times New Roman"/>
          <w:b/>
          <w:bCs/>
          <w:sz w:val="24"/>
          <w:szCs w:val="24"/>
        </w:rPr>
        <w:t xml:space="preserve"> ON BACK</w:t>
      </w:r>
    </w:p>
    <w:p w14:paraId="3F8A4AB2" w14:textId="77777777" w:rsidR="00F000D3" w:rsidRDefault="00F000D3" w:rsidP="001C4761">
      <w:pPr>
        <w:jc w:val="center"/>
        <w:rPr>
          <w:rFonts w:ascii="Times New Roman" w:hAnsi="Times New Roman" w:cs="Times New Roman"/>
          <w:sz w:val="24"/>
          <w:szCs w:val="24"/>
        </w:rPr>
      </w:pPr>
    </w:p>
    <w:p w14:paraId="08FA8A03" w14:textId="77777777" w:rsidR="00F000D3" w:rsidRDefault="00F000D3" w:rsidP="001C4761">
      <w:pPr>
        <w:jc w:val="center"/>
        <w:rPr>
          <w:rFonts w:ascii="Times New Roman" w:hAnsi="Times New Roman" w:cs="Times New Roman"/>
          <w:sz w:val="24"/>
          <w:szCs w:val="24"/>
        </w:rPr>
      </w:pPr>
    </w:p>
    <w:p w14:paraId="3AF486D0" w14:textId="37606B20" w:rsidR="003A4C78" w:rsidRPr="008A72E5" w:rsidRDefault="00AA7027" w:rsidP="001C4761">
      <w:pPr>
        <w:jc w:val="center"/>
        <w:rPr>
          <w:rFonts w:ascii="Times New Roman" w:hAnsi="Times New Roman" w:cs="Times New Roman"/>
          <w:sz w:val="24"/>
          <w:szCs w:val="24"/>
        </w:rPr>
      </w:pPr>
      <w:r>
        <w:rPr>
          <w:rFonts w:ascii="Times New Roman" w:hAnsi="Times New Roman" w:cs="Times New Roman"/>
          <w:sz w:val="24"/>
          <w:szCs w:val="24"/>
        </w:rPr>
        <w:t>W</w:t>
      </w:r>
      <w:r w:rsidR="003A4C78" w:rsidRPr="008A72E5">
        <w:rPr>
          <w:rFonts w:ascii="Times New Roman" w:hAnsi="Times New Roman" w:cs="Times New Roman"/>
          <w:sz w:val="24"/>
          <w:szCs w:val="24"/>
        </w:rPr>
        <w:t>elcome to this evening's Selectmen's meeting.</w:t>
      </w:r>
    </w:p>
    <w:p w14:paraId="06914803" w14:textId="40214A5E" w:rsidR="003A4C78" w:rsidRPr="00FF0ADE" w:rsidRDefault="003A4C78" w:rsidP="002C1B7A">
      <w:pPr>
        <w:spacing w:after="0"/>
        <w:jc w:val="center"/>
        <w:rPr>
          <w:rFonts w:ascii="Times New Roman" w:hAnsi="Times New Roman" w:cs="Times New Roman"/>
          <w:b/>
          <w:bCs/>
          <w:i/>
          <w:iCs/>
        </w:rPr>
      </w:pPr>
      <w:r w:rsidRPr="008A72E5">
        <w:rPr>
          <w:rFonts w:ascii="Times New Roman" w:hAnsi="Times New Roman" w:cs="Times New Roman"/>
          <w:sz w:val="24"/>
          <w:szCs w:val="24"/>
        </w:rPr>
        <w:t xml:space="preserve">Please note that the purpose of the meeting is for the Selectmen to accomplish its work within a qualitative timeframe. Meetings are open to the public, but public participation is limited. If you wish to be heard by the board, please note the "Public Comment" </w:t>
      </w:r>
      <w:r w:rsidR="00AB43D7">
        <w:rPr>
          <w:rFonts w:ascii="Times New Roman" w:hAnsi="Times New Roman" w:cs="Times New Roman"/>
          <w:sz w:val="24"/>
          <w:szCs w:val="24"/>
        </w:rPr>
        <w:t xml:space="preserve">section </w:t>
      </w:r>
      <w:r w:rsidRPr="008A72E5">
        <w:rPr>
          <w:rFonts w:ascii="Times New Roman" w:hAnsi="Times New Roman" w:cs="Times New Roman"/>
          <w:sz w:val="24"/>
          <w:szCs w:val="24"/>
        </w:rPr>
        <w:t xml:space="preserve">at end of the meeting to speak to items on a meeting agenda and/or matters pertaining to the business of the Selectmen. In addition, public hearings may be scheduled for public comment on specific matters. Speakers must be residents of the Town of Loudon, property owners in the </w:t>
      </w:r>
      <w:r w:rsidR="00AB43D7">
        <w:rPr>
          <w:rFonts w:ascii="Times New Roman" w:hAnsi="Times New Roman" w:cs="Times New Roman"/>
          <w:sz w:val="24"/>
          <w:szCs w:val="24"/>
        </w:rPr>
        <w:t>T</w:t>
      </w:r>
      <w:r w:rsidRPr="008A72E5">
        <w:rPr>
          <w:rFonts w:ascii="Times New Roman" w:hAnsi="Times New Roman" w:cs="Times New Roman"/>
          <w:sz w:val="24"/>
          <w:szCs w:val="24"/>
        </w:rPr>
        <w:t>own of Loudon, and/or designated representatives of recognized civic organizations or businesses located in the Town of Loudon. When they are at the podium, speakers first need to recite their name and address for the record. Visitors should address their comments to the board and not to any individual member. Each speaker shall be provided a single opportunity for comment, limited to three (3) minutes. Public forum shall be limited to fifteen (15) minutes. Visitors should not expect a response to their comments or questions since the Board may not have discussed or taken a position on a matter. Public Comment is not a two-way dialogue between speaker(s) and Selectmen. The Chair will preserve strict order and decorum at all Board of Selectmen meetings. Outbursts from t</w:t>
      </w:r>
      <w:r w:rsidR="00AB43D7">
        <w:rPr>
          <w:rFonts w:ascii="Times New Roman" w:hAnsi="Times New Roman" w:cs="Times New Roman"/>
          <w:sz w:val="24"/>
          <w:szCs w:val="24"/>
        </w:rPr>
        <w:t xml:space="preserve">he </w:t>
      </w:r>
      <w:r w:rsidRPr="008A72E5">
        <w:rPr>
          <w:rFonts w:ascii="Times New Roman" w:hAnsi="Times New Roman" w:cs="Times New Roman"/>
          <w:sz w:val="24"/>
          <w:szCs w:val="24"/>
        </w:rPr>
        <w:t>public are not permitted</w:t>
      </w:r>
      <w:r w:rsidR="0002195C">
        <w:rPr>
          <w:rFonts w:ascii="Times New Roman" w:hAnsi="Times New Roman" w:cs="Times New Roman"/>
          <w:sz w:val="24"/>
          <w:szCs w:val="24"/>
        </w:rPr>
        <w:t>.</w:t>
      </w:r>
    </w:p>
    <w:sectPr w:rsidR="003A4C78" w:rsidRPr="00FF0ADE" w:rsidSect="00785AF2">
      <w:footerReference w:type="default" r:id="rId11"/>
      <w:pgSz w:w="12240" w:h="15840"/>
      <w:pgMar w:top="576" w:right="450" w:bottom="0" w:left="45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3E9E" w14:textId="77777777" w:rsidR="001812B2" w:rsidRDefault="001812B2" w:rsidP="001812B2">
      <w:pPr>
        <w:spacing w:after="0" w:line="240" w:lineRule="auto"/>
      </w:pPr>
      <w:r>
        <w:separator/>
      </w:r>
    </w:p>
  </w:endnote>
  <w:endnote w:type="continuationSeparator" w:id="0">
    <w:p w14:paraId="5774A757" w14:textId="77777777" w:rsidR="001812B2" w:rsidRDefault="001812B2" w:rsidP="0018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09904"/>
      <w:docPartObj>
        <w:docPartGallery w:val="Page Numbers (Bottom of Page)"/>
        <w:docPartUnique/>
      </w:docPartObj>
    </w:sdtPr>
    <w:sdtEndPr/>
    <w:sdtContent>
      <w:sdt>
        <w:sdtPr>
          <w:id w:val="1728636285"/>
          <w:docPartObj>
            <w:docPartGallery w:val="Page Numbers (Top of Page)"/>
            <w:docPartUnique/>
          </w:docPartObj>
        </w:sdtPr>
        <w:sdtEndPr/>
        <w:sdtContent>
          <w:p w14:paraId="338F4185" w14:textId="10ACA682" w:rsidR="001812B2" w:rsidRDefault="001812B2" w:rsidP="001812B2">
            <w:pPr>
              <w:pStyle w:val="Footer"/>
              <w:jc w:val="right"/>
            </w:pPr>
            <w:r w:rsidRPr="001812B2">
              <w:rPr>
                <w:sz w:val="16"/>
                <w:szCs w:val="16"/>
              </w:rPr>
              <w:t xml:space="preserve">Page </w:t>
            </w:r>
            <w:r w:rsidRPr="001812B2">
              <w:rPr>
                <w:b/>
                <w:bCs/>
                <w:sz w:val="16"/>
                <w:szCs w:val="16"/>
              </w:rPr>
              <w:fldChar w:fldCharType="begin"/>
            </w:r>
            <w:r w:rsidRPr="001812B2">
              <w:rPr>
                <w:b/>
                <w:bCs/>
                <w:sz w:val="16"/>
                <w:szCs w:val="16"/>
              </w:rPr>
              <w:instrText xml:space="preserve"> PAGE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r w:rsidRPr="001812B2">
              <w:rPr>
                <w:sz w:val="16"/>
                <w:szCs w:val="16"/>
              </w:rPr>
              <w:t xml:space="preserve"> of </w:t>
            </w:r>
            <w:r w:rsidRPr="001812B2">
              <w:rPr>
                <w:b/>
                <w:bCs/>
                <w:sz w:val="16"/>
                <w:szCs w:val="16"/>
              </w:rPr>
              <w:fldChar w:fldCharType="begin"/>
            </w:r>
            <w:r w:rsidRPr="001812B2">
              <w:rPr>
                <w:b/>
                <w:bCs/>
                <w:sz w:val="16"/>
                <w:szCs w:val="16"/>
              </w:rPr>
              <w:instrText xml:space="preserve"> NUMPAGES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p>
        </w:sdtContent>
      </w:sdt>
    </w:sdtContent>
  </w:sdt>
  <w:p w14:paraId="62DB0857" w14:textId="77777777" w:rsidR="001812B2" w:rsidRDefault="0018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899" w14:textId="77777777" w:rsidR="001812B2" w:rsidRDefault="001812B2" w:rsidP="001812B2">
      <w:pPr>
        <w:spacing w:after="0" w:line="240" w:lineRule="auto"/>
      </w:pPr>
      <w:r>
        <w:separator/>
      </w:r>
    </w:p>
  </w:footnote>
  <w:footnote w:type="continuationSeparator" w:id="0">
    <w:p w14:paraId="2262FAFA" w14:textId="77777777" w:rsidR="001812B2" w:rsidRDefault="001812B2" w:rsidP="00181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D1"/>
    <w:multiLevelType w:val="hybridMultilevel"/>
    <w:tmpl w:val="2C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2EC6"/>
    <w:multiLevelType w:val="hybridMultilevel"/>
    <w:tmpl w:val="405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0F1F"/>
    <w:multiLevelType w:val="hybridMultilevel"/>
    <w:tmpl w:val="CF187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C204AC"/>
    <w:multiLevelType w:val="hybridMultilevel"/>
    <w:tmpl w:val="72B06A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3F6F15"/>
    <w:multiLevelType w:val="multilevel"/>
    <w:tmpl w:val="941A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A0544"/>
    <w:multiLevelType w:val="hybridMultilevel"/>
    <w:tmpl w:val="0FF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6239B"/>
    <w:multiLevelType w:val="hybridMultilevel"/>
    <w:tmpl w:val="DCD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07A4"/>
    <w:multiLevelType w:val="hybridMultilevel"/>
    <w:tmpl w:val="9F40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0477056">
    <w:abstractNumId w:val="4"/>
  </w:num>
  <w:num w:numId="2" w16cid:durableId="1568346867">
    <w:abstractNumId w:val="1"/>
  </w:num>
  <w:num w:numId="3" w16cid:durableId="212429103">
    <w:abstractNumId w:val="0"/>
  </w:num>
  <w:num w:numId="4" w16cid:durableId="2100983662">
    <w:abstractNumId w:val="5"/>
  </w:num>
  <w:num w:numId="5" w16cid:durableId="1943873794">
    <w:abstractNumId w:val="6"/>
  </w:num>
  <w:num w:numId="6" w16cid:durableId="720054594">
    <w:abstractNumId w:val="7"/>
  </w:num>
  <w:num w:numId="7" w16cid:durableId="2059668795">
    <w:abstractNumId w:val="3"/>
  </w:num>
  <w:num w:numId="8" w16cid:durableId="45783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E"/>
    <w:rsid w:val="0000455E"/>
    <w:rsid w:val="0000581C"/>
    <w:rsid w:val="00010986"/>
    <w:rsid w:val="00011D01"/>
    <w:rsid w:val="000156BE"/>
    <w:rsid w:val="0002195C"/>
    <w:rsid w:val="00027471"/>
    <w:rsid w:val="00027C4B"/>
    <w:rsid w:val="00036CD2"/>
    <w:rsid w:val="0004312B"/>
    <w:rsid w:val="00056EE4"/>
    <w:rsid w:val="000571D3"/>
    <w:rsid w:val="000735CE"/>
    <w:rsid w:val="00076307"/>
    <w:rsid w:val="00082E61"/>
    <w:rsid w:val="00093415"/>
    <w:rsid w:val="00096EA5"/>
    <w:rsid w:val="0009792D"/>
    <w:rsid w:val="000A08BB"/>
    <w:rsid w:val="000A19FF"/>
    <w:rsid w:val="000B3BA1"/>
    <w:rsid w:val="000B7B30"/>
    <w:rsid w:val="000C5796"/>
    <w:rsid w:val="000D4DE2"/>
    <w:rsid w:val="000D508A"/>
    <w:rsid w:val="000D7CF7"/>
    <w:rsid w:val="000F3A8C"/>
    <w:rsid w:val="000F644C"/>
    <w:rsid w:val="00100810"/>
    <w:rsid w:val="001017DF"/>
    <w:rsid w:val="001077E9"/>
    <w:rsid w:val="00124E7C"/>
    <w:rsid w:val="00125185"/>
    <w:rsid w:val="0012698A"/>
    <w:rsid w:val="00127A73"/>
    <w:rsid w:val="00133087"/>
    <w:rsid w:val="001404D7"/>
    <w:rsid w:val="001477AD"/>
    <w:rsid w:val="00150E69"/>
    <w:rsid w:val="0015650B"/>
    <w:rsid w:val="00157783"/>
    <w:rsid w:val="001601E2"/>
    <w:rsid w:val="00167ECB"/>
    <w:rsid w:val="00170D07"/>
    <w:rsid w:val="001723D4"/>
    <w:rsid w:val="00173A6A"/>
    <w:rsid w:val="001812B2"/>
    <w:rsid w:val="00186F11"/>
    <w:rsid w:val="001943B8"/>
    <w:rsid w:val="00194943"/>
    <w:rsid w:val="001A0678"/>
    <w:rsid w:val="001A081D"/>
    <w:rsid w:val="001C4761"/>
    <w:rsid w:val="001D23A4"/>
    <w:rsid w:val="001D2A70"/>
    <w:rsid w:val="001F161A"/>
    <w:rsid w:val="001F4144"/>
    <w:rsid w:val="001F4BB3"/>
    <w:rsid w:val="00200039"/>
    <w:rsid w:val="00202895"/>
    <w:rsid w:val="00211575"/>
    <w:rsid w:val="00215BE9"/>
    <w:rsid w:val="00222C58"/>
    <w:rsid w:val="00227294"/>
    <w:rsid w:val="0024297B"/>
    <w:rsid w:val="0024362C"/>
    <w:rsid w:val="00245F92"/>
    <w:rsid w:val="00256CD4"/>
    <w:rsid w:val="002604C8"/>
    <w:rsid w:val="002639C3"/>
    <w:rsid w:val="00265CBE"/>
    <w:rsid w:val="00270AC5"/>
    <w:rsid w:val="0027198F"/>
    <w:rsid w:val="002944BD"/>
    <w:rsid w:val="002A22FD"/>
    <w:rsid w:val="002C1B7A"/>
    <w:rsid w:val="002C21AA"/>
    <w:rsid w:val="002C2EAC"/>
    <w:rsid w:val="002C415D"/>
    <w:rsid w:val="002E299D"/>
    <w:rsid w:val="002E6E80"/>
    <w:rsid w:val="00303B97"/>
    <w:rsid w:val="003044D0"/>
    <w:rsid w:val="0030467E"/>
    <w:rsid w:val="0030530A"/>
    <w:rsid w:val="00305BEC"/>
    <w:rsid w:val="00311047"/>
    <w:rsid w:val="00312A26"/>
    <w:rsid w:val="00317AA0"/>
    <w:rsid w:val="00317C39"/>
    <w:rsid w:val="00323252"/>
    <w:rsid w:val="00333F9A"/>
    <w:rsid w:val="00335498"/>
    <w:rsid w:val="00345414"/>
    <w:rsid w:val="0034795C"/>
    <w:rsid w:val="003558B8"/>
    <w:rsid w:val="00356792"/>
    <w:rsid w:val="003639B0"/>
    <w:rsid w:val="0036593E"/>
    <w:rsid w:val="00374DC0"/>
    <w:rsid w:val="00375B64"/>
    <w:rsid w:val="00385517"/>
    <w:rsid w:val="003870C1"/>
    <w:rsid w:val="00396766"/>
    <w:rsid w:val="003A1716"/>
    <w:rsid w:val="003A4C78"/>
    <w:rsid w:val="003B4554"/>
    <w:rsid w:val="003B5E79"/>
    <w:rsid w:val="003C17B0"/>
    <w:rsid w:val="003C2B0F"/>
    <w:rsid w:val="003D1D84"/>
    <w:rsid w:val="003D42E9"/>
    <w:rsid w:val="003D4E71"/>
    <w:rsid w:val="003E42BF"/>
    <w:rsid w:val="003F554D"/>
    <w:rsid w:val="00410F66"/>
    <w:rsid w:val="0042186A"/>
    <w:rsid w:val="00427363"/>
    <w:rsid w:val="00434058"/>
    <w:rsid w:val="00436A87"/>
    <w:rsid w:val="00446882"/>
    <w:rsid w:val="0046300D"/>
    <w:rsid w:val="00463D97"/>
    <w:rsid w:val="00482653"/>
    <w:rsid w:val="004839E3"/>
    <w:rsid w:val="00484739"/>
    <w:rsid w:val="004908F4"/>
    <w:rsid w:val="00490E71"/>
    <w:rsid w:val="004939B5"/>
    <w:rsid w:val="004A2642"/>
    <w:rsid w:val="004B17B5"/>
    <w:rsid w:val="004D0C2C"/>
    <w:rsid w:val="004D364A"/>
    <w:rsid w:val="004D3E07"/>
    <w:rsid w:val="004D74DB"/>
    <w:rsid w:val="004E044B"/>
    <w:rsid w:val="004E4045"/>
    <w:rsid w:val="004E5724"/>
    <w:rsid w:val="004F56EC"/>
    <w:rsid w:val="005003D5"/>
    <w:rsid w:val="00505043"/>
    <w:rsid w:val="00506EAF"/>
    <w:rsid w:val="00507A9B"/>
    <w:rsid w:val="005103B1"/>
    <w:rsid w:val="005152E9"/>
    <w:rsid w:val="00532D58"/>
    <w:rsid w:val="00535198"/>
    <w:rsid w:val="005410D8"/>
    <w:rsid w:val="00543B67"/>
    <w:rsid w:val="00545217"/>
    <w:rsid w:val="005452F9"/>
    <w:rsid w:val="0055222A"/>
    <w:rsid w:val="005528A7"/>
    <w:rsid w:val="005539DC"/>
    <w:rsid w:val="0055571F"/>
    <w:rsid w:val="005611E2"/>
    <w:rsid w:val="005623CE"/>
    <w:rsid w:val="00562D73"/>
    <w:rsid w:val="005630BB"/>
    <w:rsid w:val="00566CA3"/>
    <w:rsid w:val="00570AEF"/>
    <w:rsid w:val="00571052"/>
    <w:rsid w:val="00571834"/>
    <w:rsid w:val="00572579"/>
    <w:rsid w:val="00594440"/>
    <w:rsid w:val="005A3542"/>
    <w:rsid w:val="005A682F"/>
    <w:rsid w:val="005B2A18"/>
    <w:rsid w:val="005B3A5C"/>
    <w:rsid w:val="005B5D2A"/>
    <w:rsid w:val="005B5E12"/>
    <w:rsid w:val="005B6863"/>
    <w:rsid w:val="005C0DDC"/>
    <w:rsid w:val="005C1AAC"/>
    <w:rsid w:val="005C40B1"/>
    <w:rsid w:val="005C491C"/>
    <w:rsid w:val="005D39F3"/>
    <w:rsid w:val="005F0828"/>
    <w:rsid w:val="005F3FB4"/>
    <w:rsid w:val="005F4A6F"/>
    <w:rsid w:val="00601A85"/>
    <w:rsid w:val="006028D4"/>
    <w:rsid w:val="00617621"/>
    <w:rsid w:val="0062142E"/>
    <w:rsid w:val="00623D4C"/>
    <w:rsid w:val="006318D9"/>
    <w:rsid w:val="00632147"/>
    <w:rsid w:val="006414A5"/>
    <w:rsid w:val="006438A5"/>
    <w:rsid w:val="006439D8"/>
    <w:rsid w:val="00660ADD"/>
    <w:rsid w:val="006635CF"/>
    <w:rsid w:val="00672BC0"/>
    <w:rsid w:val="00674B9C"/>
    <w:rsid w:val="006B5E07"/>
    <w:rsid w:val="006C5862"/>
    <w:rsid w:val="006D0377"/>
    <w:rsid w:val="006D0BE3"/>
    <w:rsid w:val="006D4055"/>
    <w:rsid w:val="006D6B2C"/>
    <w:rsid w:val="006E03C4"/>
    <w:rsid w:val="006F1046"/>
    <w:rsid w:val="006F735B"/>
    <w:rsid w:val="00705F80"/>
    <w:rsid w:val="00716E1F"/>
    <w:rsid w:val="00727E0D"/>
    <w:rsid w:val="00727F34"/>
    <w:rsid w:val="00730BB2"/>
    <w:rsid w:val="007349DD"/>
    <w:rsid w:val="00741E33"/>
    <w:rsid w:val="00745CE6"/>
    <w:rsid w:val="00746A1A"/>
    <w:rsid w:val="00747836"/>
    <w:rsid w:val="007600CA"/>
    <w:rsid w:val="00762966"/>
    <w:rsid w:val="00780C56"/>
    <w:rsid w:val="00781E28"/>
    <w:rsid w:val="007842D1"/>
    <w:rsid w:val="007844C1"/>
    <w:rsid w:val="00785AF2"/>
    <w:rsid w:val="007957DE"/>
    <w:rsid w:val="007A2B8E"/>
    <w:rsid w:val="007B110E"/>
    <w:rsid w:val="007B1C01"/>
    <w:rsid w:val="007B2447"/>
    <w:rsid w:val="007B30F2"/>
    <w:rsid w:val="007B4AE4"/>
    <w:rsid w:val="007C36A5"/>
    <w:rsid w:val="007C4763"/>
    <w:rsid w:val="007C766E"/>
    <w:rsid w:val="007D4FC6"/>
    <w:rsid w:val="007E02C0"/>
    <w:rsid w:val="007E17AA"/>
    <w:rsid w:val="007E6349"/>
    <w:rsid w:val="007E7EC4"/>
    <w:rsid w:val="007F275C"/>
    <w:rsid w:val="007F40EA"/>
    <w:rsid w:val="0080041E"/>
    <w:rsid w:val="00801A89"/>
    <w:rsid w:val="00805379"/>
    <w:rsid w:val="00817AF2"/>
    <w:rsid w:val="0082127E"/>
    <w:rsid w:val="00831102"/>
    <w:rsid w:val="00831B1A"/>
    <w:rsid w:val="00841CE0"/>
    <w:rsid w:val="00842934"/>
    <w:rsid w:val="00845698"/>
    <w:rsid w:val="00847A40"/>
    <w:rsid w:val="008529E7"/>
    <w:rsid w:val="00855CFB"/>
    <w:rsid w:val="008576E3"/>
    <w:rsid w:val="00861B33"/>
    <w:rsid w:val="0087029D"/>
    <w:rsid w:val="00880DF9"/>
    <w:rsid w:val="008977E5"/>
    <w:rsid w:val="008A0187"/>
    <w:rsid w:val="008A0A99"/>
    <w:rsid w:val="008A26F1"/>
    <w:rsid w:val="008A35D8"/>
    <w:rsid w:val="008A4E7D"/>
    <w:rsid w:val="008A61E3"/>
    <w:rsid w:val="008C6CE5"/>
    <w:rsid w:val="008C72C7"/>
    <w:rsid w:val="008C7D5E"/>
    <w:rsid w:val="008D1475"/>
    <w:rsid w:val="008D2887"/>
    <w:rsid w:val="008D2E0A"/>
    <w:rsid w:val="008D3386"/>
    <w:rsid w:val="008D399E"/>
    <w:rsid w:val="008E4DD9"/>
    <w:rsid w:val="008F03F3"/>
    <w:rsid w:val="008F5C0B"/>
    <w:rsid w:val="008F5E7D"/>
    <w:rsid w:val="008F6856"/>
    <w:rsid w:val="009004A5"/>
    <w:rsid w:val="0090447C"/>
    <w:rsid w:val="00905ECA"/>
    <w:rsid w:val="009206C8"/>
    <w:rsid w:val="0092100D"/>
    <w:rsid w:val="00931FDD"/>
    <w:rsid w:val="0093474B"/>
    <w:rsid w:val="009357E6"/>
    <w:rsid w:val="00940C94"/>
    <w:rsid w:val="009455B7"/>
    <w:rsid w:val="00954453"/>
    <w:rsid w:val="009555F7"/>
    <w:rsid w:val="00960CEA"/>
    <w:rsid w:val="00972758"/>
    <w:rsid w:val="00974475"/>
    <w:rsid w:val="00985914"/>
    <w:rsid w:val="009861FB"/>
    <w:rsid w:val="0099056E"/>
    <w:rsid w:val="00993920"/>
    <w:rsid w:val="009A16F2"/>
    <w:rsid w:val="009B46B8"/>
    <w:rsid w:val="009B47EE"/>
    <w:rsid w:val="009C26D7"/>
    <w:rsid w:val="009E2431"/>
    <w:rsid w:val="009E3E99"/>
    <w:rsid w:val="009E6075"/>
    <w:rsid w:val="009E6F04"/>
    <w:rsid w:val="009F31DB"/>
    <w:rsid w:val="009F4AB8"/>
    <w:rsid w:val="009F7720"/>
    <w:rsid w:val="00A014ED"/>
    <w:rsid w:val="00A04ED2"/>
    <w:rsid w:val="00A065D5"/>
    <w:rsid w:val="00A1387F"/>
    <w:rsid w:val="00A1589D"/>
    <w:rsid w:val="00A1667E"/>
    <w:rsid w:val="00A42C6F"/>
    <w:rsid w:val="00A444CF"/>
    <w:rsid w:val="00A45CE4"/>
    <w:rsid w:val="00A51FEF"/>
    <w:rsid w:val="00A55941"/>
    <w:rsid w:val="00A62C8C"/>
    <w:rsid w:val="00A6540E"/>
    <w:rsid w:val="00A7159C"/>
    <w:rsid w:val="00A7338B"/>
    <w:rsid w:val="00A76C09"/>
    <w:rsid w:val="00A809D8"/>
    <w:rsid w:val="00A854FB"/>
    <w:rsid w:val="00A86F1D"/>
    <w:rsid w:val="00A92071"/>
    <w:rsid w:val="00AA0F51"/>
    <w:rsid w:val="00AA48F8"/>
    <w:rsid w:val="00AA7027"/>
    <w:rsid w:val="00AA7511"/>
    <w:rsid w:val="00AB43D7"/>
    <w:rsid w:val="00AB53E5"/>
    <w:rsid w:val="00AB5E57"/>
    <w:rsid w:val="00AC2A3A"/>
    <w:rsid w:val="00AC525F"/>
    <w:rsid w:val="00AC76BF"/>
    <w:rsid w:val="00AD0F4E"/>
    <w:rsid w:val="00AE367B"/>
    <w:rsid w:val="00AE71B4"/>
    <w:rsid w:val="00AF0A53"/>
    <w:rsid w:val="00AF5180"/>
    <w:rsid w:val="00AF61DB"/>
    <w:rsid w:val="00B0658B"/>
    <w:rsid w:val="00B06F94"/>
    <w:rsid w:val="00B20EC2"/>
    <w:rsid w:val="00B24EF6"/>
    <w:rsid w:val="00B272A0"/>
    <w:rsid w:val="00B27B0C"/>
    <w:rsid w:val="00B3152C"/>
    <w:rsid w:val="00B352BF"/>
    <w:rsid w:val="00B40DE7"/>
    <w:rsid w:val="00B43FD8"/>
    <w:rsid w:val="00B57B1D"/>
    <w:rsid w:val="00B62BC5"/>
    <w:rsid w:val="00B651B8"/>
    <w:rsid w:val="00B7380F"/>
    <w:rsid w:val="00B80373"/>
    <w:rsid w:val="00B84518"/>
    <w:rsid w:val="00B8565F"/>
    <w:rsid w:val="00B85B6C"/>
    <w:rsid w:val="00B86AAE"/>
    <w:rsid w:val="00B9067F"/>
    <w:rsid w:val="00B90A81"/>
    <w:rsid w:val="00B944D9"/>
    <w:rsid w:val="00B97654"/>
    <w:rsid w:val="00BA499B"/>
    <w:rsid w:val="00BA4EF4"/>
    <w:rsid w:val="00BB3B80"/>
    <w:rsid w:val="00BB4636"/>
    <w:rsid w:val="00BC1298"/>
    <w:rsid w:val="00BC2F5C"/>
    <w:rsid w:val="00BC327B"/>
    <w:rsid w:val="00BC6A04"/>
    <w:rsid w:val="00BD1C50"/>
    <w:rsid w:val="00BD6517"/>
    <w:rsid w:val="00BE5EAA"/>
    <w:rsid w:val="00BF05A2"/>
    <w:rsid w:val="00BF3022"/>
    <w:rsid w:val="00BF3DE7"/>
    <w:rsid w:val="00C04350"/>
    <w:rsid w:val="00C07ED2"/>
    <w:rsid w:val="00C25520"/>
    <w:rsid w:val="00C263A6"/>
    <w:rsid w:val="00C26792"/>
    <w:rsid w:val="00C36793"/>
    <w:rsid w:val="00C416C0"/>
    <w:rsid w:val="00C444E2"/>
    <w:rsid w:val="00C506B0"/>
    <w:rsid w:val="00C5207F"/>
    <w:rsid w:val="00C57CE8"/>
    <w:rsid w:val="00C60F58"/>
    <w:rsid w:val="00C647B6"/>
    <w:rsid w:val="00C80585"/>
    <w:rsid w:val="00C83CA1"/>
    <w:rsid w:val="00C849AC"/>
    <w:rsid w:val="00C96FE6"/>
    <w:rsid w:val="00CA0349"/>
    <w:rsid w:val="00CB0005"/>
    <w:rsid w:val="00CB3C24"/>
    <w:rsid w:val="00CB62FE"/>
    <w:rsid w:val="00CC0D4F"/>
    <w:rsid w:val="00CD70B5"/>
    <w:rsid w:val="00CE086A"/>
    <w:rsid w:val="00CF34C7"/>
    <w:rsid w:val="00CF4B66"/>
    <w:rsid w:val="00CF5029"/>
    <w:rsid w:val="00D0245F"/>
    <w:rsid w:val="00D03F19"/>
    <w:rsid w:val="00D0630D"/>
    <w:rsid w:val="00D116FE"/>
    <w:rsid w:val="00D25C04"/>
    <w:rsid w:val="00D279B3"/>
    <w:rsid w:val="00D3100D"/>
    <w:rsid w:val="00D32459"/>
    <w:rsid w:val="00D44391"/>
    <w:rsid w:val="00D4451D"/>
    <w:rsid w:val="00D449C7"/>
    <w:rsid w:val="00D56B21"/>
    <w:rsid w:val="00D61A61"/>
    <w:rsid w:val="00D65902"/>
    <w:rsid w:val="00D7474E"/>
    <w:rsid w:val="00D84A63"/>
    <w:rsid w:val="00D904B5"/>
    <w:rsid w:val="00D971FA"/>
    <w:rsid w:val="00DA12AE"/>
    <w:rsid w:val="00DA3133"/>
    <w:rsid w:val="00DA3506"/>
    <w:rsid w:val="00DA389C"/>
    <w:rsid w:val="00DB2A6B"/>
    <w:rsid w:val="00DB513E"/>
    <w:rsid w:val="00DB64C0"/>
    <w:rsid w:val="00DB7160"/>
    <w:rsid w:val="00DD07BF"/>
    <w:rsid w:val="00DE52D5"/>
    <w:rsid w:val="00DE5E0B"/>
    <w:rsid w:val="00DE7774"/>
    <w:rsid w:val="00DF27A8"/>
    <w:rsid w:val="00DF50AE"/>
    <w:rsid w:val="00E02D71"/>
    <w:rsid w:val="00E042BB"/>
    <w:rsid w:val="00E10313"/>
    <w:rsid w:val="00E2246E"/>
    <w:rsid w:val="00E22D3A"/>
    <w:rsid w:val="00E279FA"/>
    <w:rsid w:val="00E30ED4"/>
    <w:rsid w:val="00E4284A"/>
    <w:rsid w:val="00E44D13"/>
    <w:rsid w:val="00E470B5"/>
    <w:rsid w:val="00E5233D"/>
    <w:rsid w:val="00E570B0"/>
    <w:rsid w:val="00E57E3B"/>
    <w:rsid w:val="00E624D7"/>
    <w:rsid w:val="00E63B1E"/>
    <w:rsid w:val="00E74C86"/>
    <w:rsid w:val="00E85502"/>
    <w:rsid w:val="00E942AC"/>
    <w:rsid w:val="00E96210"/>
    <w:rsid w:val="00EA0A76"/>
    <w:rsid w:val="00EA2969"/>
    <w:rsid w:val="00EA6FF0"/>
    <w:rsid w:val="00EB331B"/>
    <w:rsid w:val="00EC2EE1"/>
    <w:rsid w:val="00EC64D9"/>
    <w:rsid w:val="00EC6C51"/>
    <w:rsid w:val="00ED2E0D"/>
    <w:rsid w:val="00ED3121"/>
    <w:rsid w:val="00ED62F2"/>
    <w:rsid w:val="00EE046F"/>
    <w:rsid w:val="00EE11C9"/>
    <w:rsid w:val="00EE7243"/>
    <w:rsid w:val="00EF3088"/>
    <w:rsid w:val="00EF3331"/>
    <w:rsid w:val="00EF5FA8"/>
    <w:rsid w:val="00F000D3"/>
    <w:rsid w:val="00F0141B"/>
    <w:rsid w:val="00F2360C"/>
    <w:rsid w:val="00F249D0"/>
    <w:rsid w:val="00F273CF"/>
    <w:rsid w:val="00F35894"/>
    <w:rsid w:val="00F427C4"/>
    <w:rsid w:val="00F45A0C"/>
    <w:rsid w:val="00F4793A"/>
    <w:rsid w:val="00F52CB8"/>
    <w:rsid w:val="00F56BEA"/>
    <w:rsid w:val="00F6068B"/>
    <w:rsid w:val="00F6291B"/>
    <w:rsid w:val="00F66395"/>
    <w:rsid w:val="00F7365D"/>
    <w:rsid w:val="00F74717"/>
    <w:rsid w:val="00FB0045"/>
    <w:rsid w:val="00FB2588"/>
    <w:rsid w:val="00FC02B8"/>
    <w:rsid w:val="00FC18A9"/>
    <w:rsid w:val="00FC726A"/>
    <w:rsid w:val="00FD328C"/>
    <w:rsid w:val="00FE1E74"/>
    <w:rsid w:val="00FE26A9"/>
    <w:rsid w:val="00FF0ADE"/>
    <w:rsid w:val="00FF55FB"/>
    <w:rsid w:val="00FF66C8"/>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F25A"/>
  <w15:chartTrackingRefBased/>
  <w15:docId w15:val="{BCCB5A3F-98A6-48A4-A06E-6D0DD515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447"/>
    <w:rPr>
      <w:color w:val="0563C1" w:themeColor="hyperlink"/>
      <w:u w:val="single"/>
    </w:rPr>
  </w:style>
  <w:style w:type="character" w:styleId="UnresolvedMention">
    <w:name w:val="Unresolved Mention"/>
    <w:basedOn w:val="DefaultParagraphFont"/>
    <w:uiPriority w:val="99"/>
    <w:semiHidden/>
    <w:unhideWhenUsed/>
    <w:rsid w:val="007B2447"/>
    <w:rPr>
      <w:color w:val="605E5C"/>
      <w:shd w:val="clear" w:color="auto" w:fill="E1DFDD"/>
    </w:rPr>
  </w:style>
  <w:style w:type="paragraph" w:styleId="BalloonText">
    <w:name w:val="Balloon Text"/>
    <w:basedOn w:val="Normal"/>
    <w:link w:val="BalloonTextChar"/>
    <w:uiPriority w:val="99"/>
    <w:semiHidden/>
    <w:unhideWhenUsed/>
    <w:rsid w:val="002C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7A"/>
    <w:rPr>
      <w:rFonts w:ascii="Segoe UI" w:hAnsi="Segoe UI" w:cs="Segoe UI"/>
      <w:sz w:val="18"/>
      <w:szCs w:val="18"/>
    </w:rPr>
  </w:style>
  <w:style w:type="paragraph" w:styleId="Header">
    <w:name w:val="header"/>
    <w:basedOn w:val="Normal"/>
    <w:link w:val="HeaderChar"/>
    <w:uiPriority w:val="99"/>
    <w:unhideWhenUsed/>
    <w:rsid w:val="0018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B2"/>
  </w:style>
  <w:style w:type="paragraph" w:styleId="Footer">
    <w:name w:val="footer"/>
    <w:basedOn w:val="Normal"/>
    <w:link w:val="FooterChar"/>
    <w:uiPriority w:val="99"/>
    <w:unhideWhenUsed/>
    <w:rsid w:val="0018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B2"/>
  </w:style>
  <w:style w:type="paragraph" w:styleId="ListParagraph">
    <w:name w:val="List Paragraph"/>
    <w:basedOn w:val="Normal"/>
    <w:uiPriority w:val="34"/>
    <w:qFormat/>
    <w:rsid w:val="006439D8"/>
    <w:pPr>
      <w:ind w:left="720"/>
      <w:contextualSpacing/>
    </w:pPr>
  </w:style>
  <w:style w:type="character" w:styleId="PlaceholderText">
    <w:name w:val="Placeholder Text"/>
    <w:basedOn w:val="DefaultParagraphFont"/>
    <w:uiPriority w:val="99"/>
    <w:semiHidden/>
    <w:rsid w:val="005623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8611">
      <w:bodyDiv w:val="1"/>
      <w:marLeft w:val="0"/>
      <w:marRight w:val="0"/>
      <w:marTop w:val="0"/>
      <w:marBottom w:val="0"/>
      <w:divBdr>
        <w:top w:val="none" w:sz="0" w:space="0" w:color="auto"/>
        <w:left w:val="none" w:sz="0" w:space="0" w:color="auto"/>
        <w:bottom w:val="none" w:sz="0" w:space="0" w:color="auto"/>
        <w:right w:val="none" w:sz="0" w:space="0" w:color="auto"/>
      </w:divBdr>
    </w:div>
    <w:div w:id="2088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udonnh.org" TargetMode="External"/><Relationship Id="rId4" Type="http://schemas.openxmlformats.org/officeDocument/2006/relationships/settings" Target="settings.xml"/><Relationship Id="rId9" Type="http://schemas.openxmlformats.org/officeDocument/2006/relationships/hyperlink" Target="mailto:selectmensoffice@loudon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F56B-1100-43F4-B977-A95D59A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earl</dc:creator>
  <cp:keywords/>
  <dc:description/>
  <cp:lastModifiedBy>Brenda Pearl</cp:lastModifiedBy>
  <cp:revision>183</cp:revision>
  <cp:lastPrinted>2024-04-16T11:07:00Z</cp:lastPrinted>
  <dcterms:created xsi:type="dcterms:W3CDTF">2020-12-08T12:56:00Z</dcterms:created>
  <dcterms:modified xsi:type="dcterms:W3CDTF">2024-04-16T11:07:00Z</dcterms:modified>
</cp:coreProperties>
</file>